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1210" w14:textId="36F28AF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5F28AC5" w:rsidR="007575F1" w:rsidRDefault="007575F1" w:rsidP="007575F1">
      <w:pPr>
        <w:jc w:val="center"/>
        <w:rPr>
          <w:b/>
        </w:rPr>
      </w:pPr>
    </w:p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119E8CD3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>
        <w:rPr>
          <w:b/>
        </w:rPr>
        <w:t>November</w:t>
      </w:r>
      <w:r w:rsidR="002A05FF">
        <w:rPr>
          <w:b/>
        </w:rPr>
        <w:t xml:space="preserve"> </w:t>
      </w:r>
      <w:r w:rsidR="005D1CCE">
        <w:rPr>
          <w:b/>
        </w:rPr>
        <w:t>29</w:t>
      </w:r>
      <w:r w:rsidR="00C44E2A" w:rsidRPr="00FB1DFD">
        <w:rPr>
          <w:b/>
        </w:rPr>
        <w:t>,</w:t>
      </w:r>
      <w:r w:rsidR="009D6F8E" w:rsidRPr="00FB1DFD">
        <w:rPr>
          <w:b/>
        </w:rPr>
        <w:t xml:space="preserve"> 202</w:t>
      </w:r>
      <w:r w:rsidR="005D1CCE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30BBC27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</w:t>
      </w:r>
      <w:r w:rsidR="005D1CCE">
        <w:rPr>
          <w:b/>
          <w:u w:val="single"/>
        </w:rPr>
        <w:t>LAWRENCE REDDICK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09CF60E5" w14:textId="77777777" w:rsidR="0036068C" w:rsidRPr="00FB1DFD" w:rsidRDefault="0036068C" w:rsidP="007575F1">
      <w:pPr>
        <w:jc w:val="both"/>
        <w:rPr>
          <w:b/>
          <w:u w:val="single"/>
        </w:rPr>
      </w:pPr>
    </w:p>
    <w:p w14:paraId="18574094" w14:textId="77777777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66553B04" w14:textId="77777777" w:rsidR="00251AFC" w:rsidRPr="00FB1DFD" w:rsidRDefault="00251AFC" w:rsidP="007575F1">
      <w:pPr>
        <w:jc w:val="both"/>
        <w:rPr>
          <w:b/>
          <w:u w:val="single"/>
        </w:rPr>
      </w:pP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740E97C3" w14:textId="77777777" w:rsidR="005D1CCE" w:rsidRDefault="005D1CCE" w:rsidP="00CC465D">
      <w:pPr>
        <w:jc w:val="both"/>
        <w:rPr>
          <w:b/>
          <w:u w:val="single"/>
        </w:rPr>
      </w:pPr>
    </w:p>
    <w:p w14:paraId="2C69951C" w14:textId="4F225B1F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lastRenderedPageBreak/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7BFAF2CD" w14:textId="7D6C01EC" w:rsidR="005D1CCE" w:rsidRDefault="005D1CCE" w:rsidP="005D1CC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Pr="00FE3084">
        <w:rPr>
          <w:rFonts w:ascii="Times New Roman" w:hAnsi="Times New Roman" w:cs="Times New Roman"/>
          <w:bCs/>
          <w:sz w:val="24"/>
          <w:szCs w:val="24"/>
          <w:u w:val="single"/>
        </w:rPr>
        <w:t>Ordinance 1 of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, amending all prior ordinances of the code of ordinances of the city, and adopting by this </w:t>
      </w:r>
      <w:r w:rsidR="008F577F">
        <w:rPr>
          <w:rFonts w:ascii="Times New Roman" w:hAnsi="Times New Roman" w:cs="Times New Roman"/>
          <w:bCs/>
          <w:sz w:val="24"/>
          <w:szCs w:val="24"/>
        </w:rPr>
        <w:t>ordin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a local services tax in the amount of fifty-two ($52.00) dollars.</w:t>
      </w:r>
    </w:p>
    <w:p w14:paraId="44670C83" w14:textId="77777777" w:rsidR="005D1CCE" w:rsidRDefault="005D1CCE" w:rsidP="005D1CCE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5BEA4CE" w14:textId="6ACD0B31" w:rsidR="0081550C" w:rsidRDefault="006B5182" w:rsidP="005D1CC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976953">
        <w:rPr>
          <w:rFonts w:ascii="Times New Roman" w:hAnsi="Times New Roman" w:cs="Times New Roman"/>
          <w:bCs/>
          <w:sz w:val="24"/>
          <w:szCs w:val="24"/>
        </w:rPr>
        <w:t>Introduction of 202</w:t>
      </w:r>
      <w:r w:rsidR="005D1CCE">
        <w:rPr>
          <w:rFonts w:ascii="Times New Roman" w:hAnsi="Times New Roman" w:cs="Times New Roman"/>
          <w:bCs/>
          <w:sz w:val="24"/>
          <w:szCs w:val="24"/>
        </w:rPr>
        <w:t>4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budget and </w:t>
      </w:r>
      <w:r w:rsidRPr="00FE3084">
        <w:rPr>
          <w:rFonts w:ascii="Times New Roman" w:hAnsi="Times New Roman" w:cs="Times New Roman"/>
          <w:bCs/>
          <w:sz w:val="24"/>
          <w:szCs w:val="24"/>
          <w:u w:val="single"/>
        </w:rPr>
        <w:t xml:space="preserve">Ordinance </w:t>
      </w:r>
      <w:r w:rsidR="005D1CCE" w:rsidRPr="00FE3084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FE308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f 202</w:t>
      </w:r>
      <w:r w:rsidR="005D1CCE" w:rsidRPr="00FE3084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levying taxes for the 202</w:t>
      </w:r>
      <w:r w:rsidR="005D1CCE">
        <w:rPr>
          <w:rFonts w:ascii="Times New Roman" w:hAnsi="Times New Roman" w:cs="Times New Roman"/>
          <w:bCs/>
          <w:sz w:val="24"/>
          <w:szCs w:val="24"/>
        </w:rPr>
        <w:t>4</w:t>
      </w:r>
      <w:r w:rsidRPr="00976953">
        <w:rPr>
          <w:rFonts w:ascii="Times New Roman" w:hAnsi="Times New Roman" w:cs="Times New Roman"/>
          <w:bCs/>
          <w:sz w:val="24"/>
          <w:szCs w:val="24"/>
        </w:rPr>
        <w:t xml:space="preserve"> fiscal year, making appropriations and adopting the budget for the fiscal year 202</w:t>
      </w:r>
      <w:r w:rsidR="005D1CCE">
        <w:rPr>
          <w:rFonts w:ascii="Times New Roman" w:hAnsi="Times New Roman" w:cs="Times New Roman"/>
          <w:bCs/>
          <w:sz w:val="24"/>
          <w:szCs w:val="24"/>
        </w:rPr>
        <w:t>4</w:t>
      </w:r>
      <w:r w:rsidRPr="009769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3357AD" w14:textId="77777777" w:rsidR="005D1CCE" w:rsidRDefault="005D1CCE" w:rsidP="005D1CCE">
      <w:pPr>
        <w:pStyle w:val="ListParagraph"/>
        <w:rPr>
          <w:bCs/>
        </w:rPr>
      </w:pPr>
    </w:p>
    <w:p w14:paraId="331B6716" w14:textId="25D054E6" w:rsidR="008D6602" w:rsidRDefault="005D1CCE" w:rsidP="005D1CCE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</w:t>
      </w:r>
      <w:r w:rsidR="006B5182" w:rsidRPr="005D1CCE">
        <w:rPr>
          <w:bCs/>
        </w:rPr>
        <w:t xml:space="preserve">otion to approve the legal ad placed in the Beaver County Times for </w:t>
      </w:r>
      <w:r w:rsidR="006B5182" w:rsidRPr="00FE3084">
        <w:rPr>
          <w:bCs/>
          <w:u w:val="single"/>
        </w:rPr>
        <w:t xml:space="preserve">Ordinance </w:t>
      </w:r>
      <w:r w:rsidRPr="00FE3084">
        <w:rPr>
          <w:bCs/>
          <w:u w:val="single"/>
        </w:rPr>
        <w:t>2</w:t>
      </w:r>
      <w:r w:rsidR="006B5182" w:rsidRPr="00FE3084">
        <w:rPr>
          <w:bCs/>
          <w:u w:val="single"/>
        </w:rPr>
        <w:t xml:space="preserve"> of 202</w:t>
      </w:r>
      <w:r w:rsidRPr="00FE3084">
        <w:rPr>
          <w:bCs/>
          <w:u w:val="single"/>
        </w:rPr>
        <w:t>3</w:t>
      </w:r>
      <w:r w:rsidR="006B5182" w:rsidRPr="00FE3084">
        <w:rPr>
          <w:bCs/>
          <w:u w:val="single"/>
        </w:rPr>
        <w:t xml:space="preserve"> and 202</w:t>
      </w:r>
      <w:r w:rsidRPr="00FE3084">
        <w:rPr>
          <w:bCs/>
          <w:u w:val="single"/>
        </w:rPr>
        <w:t>4</w:t>
      </w:r>
      <w:r w:rsidR="006B5182" w:rsidRPr="00FE3084">
        <w:rPr>
          <w:bCs/>
          <w:u w:val="single"/>
        </w:rPr>
        <w:t xml:space="preserve"> budget</w:t>
      </w:r>
      <w:r w:rsidR="006B5182" w:rsidRPr="005D1CCE">
        <w:rPr>
          <w:bCs/>
        </w:rPr>
        <w:t xml:space="preserve"> which will be adopted during the December 2</w:t>
      </w:r>
      <w:r w:rsidRPr="005D1CCE">
        <w:rPr>
          <w:bCs/>
        </w:rPr>
        <w:t>0</w:t>
      </w:r>
      <w:r w:rsidRPr="005D1CCE">
        <w:rPr>
          <w:bCs/>
          <w:vertAlign w:val="superscript"/>
        </w:rPr>
        <w:t>th</w:t>
      </w:r>
      <w:r w:rsidRPr="005D1CCE">
        <w:rPr>
          <w:bCs/>
        </w:rPr>
        <w:t xml:space="preserve"> </w:t>
      </w:r>
      <w:r w:rsidR="006B5182" w:rsidRPr="005D1CCE">
        <w:rPr>
          <w:bCs/>
        </w:rPr>
        <w:t xml:space="preserve"> Council meeting at 7:00 pm.</w:t>
      </w:r>
    </w:p>
    <w:p w14:paraId="5E6DD260" w14:textId="77777777" w:rsidR="000D0154" w:rsidRPr="000D0154" w:rsidRDefault="000D0154" w:rsidP="000D0154">
      <w:pPr>
        <w:pStyle w:val="ListParagraph"/>
        <w:rPr>
          <w:bCs/>
        </w:rPr>
      </w:pPr>
    </w:p>
    <w:p w14:paraId="7F93A6AA" w14:textId="7A105689" w:rsidR="000D0154" w:rsidRDefault="000D0154" w:rsidP="000D0154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Introduction of </w:t>
      </w:r>
      <w:r w:rsidRPr="00520E7B">
        <w:rPr>
          <w:bCs/>
          <w:u w:val="single"/>
        </w:rPr>
        <w:t>Ordinance No. 3 of 2023</w:t>
      </w:r>
      <w:r>
        <w:rPr>
          <w:bCs/>
        </w:rPr>
        <w:t xml:space="preserve"> amending and supplementing Ordinance No. 823 of the Borough of Aliquippa relative to the establishment and maintenance of City Firefighters </w:t>
      </w:r>
      <w:r w:rsidR="00520E7B">
        <w:rPr>
          <w:bCs/>
        </w:rPr>
        <w:t>employees’</w:t>
      </w:r>
      <w:r>
        <w:rPr>
          <w:bCs/>
        </w:rPr>
        <w:t xml:space="preserve"> pension, annuity, insurance, and benefit fund or funds to amend certain provisions of the pension plan or program applicable to the firefighter employees of </w:t>
      </w:r>
      <w:r w:rsidR="00520E7B">
        <w:rPr>
          <w:bCs/>
        </w:rPr>
        <w:t>the City of Aliquippa.</w:t>
      </w:r>
    </w:p>
    <w:p w14:paraId="68743523" w14:textId="77777777" w:rsidR="000D0154" w:rsidRPr="000D0154" w:rsidRDefault="000D0154" w:rsidP="000D0154">
      <w:pPr>
        <w:pStyle w:val="ListParagraph"/>
        <w:rPr>
          <w:bCs/>
        </w:rPr>
      </w:pPr>
    </w:p>
    <w:p w14:paraId="0EE453EC" w14:textId="237F0E20" w:rsidR="000D0154" w:rsidRDefault="000D0154" w:rsidP="000D0154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dvertise </w:t>
      </w:r>
      <w:r w:rsidRPr="00FE3084">
        <w:rPr>
          <w:bCs/>
          <w:u w:val="single"/>
        </w:rPr>
        <w:t>Ordinance No. 3 of 2023</w:t>
      </w:r>
      <w:r>
        <w:rPr>
          <w:bCs/>
        </w:rPr>
        <w:t xml:space="preserve"> in the Beaver County Times. </w:t>
      </w:r>
    </w:p>
    <w:p w14:paraId="0D63D435" w14:textId="77777777" w:rsidR="00A126C4" w:rsidRDefault="00A126C4" w:rsidP="00A126C4">
      <w:pPr>
        <w:pStyle w:val="ListParagraph"/>
        <w:ind w:left="810"/>
        <w:jc w:val="both"/>
        <w:rPr>
          <w:bCs/>
        </w:rPr>
      </w:pPr>
    </w:p>
    <w:p w14:paraId="18B713FA" w14:textId="77777777" w:rsidR="00A126C4" w:rsidRDefault="00A126C4" w:rsidP="00A126C4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pprove </w:t>
      </w:r>
      <w:r w:rsidRPr="00FE3084">
        <w:rPr>
          <w:bCs/>
          <w:u w:val="single"/>
        </w:rPr>
        <w:t>Resolution 14 of 2023</w:t>
      </w:r>
      <w:r>
        <w:rPr>
          <w:bCs/>
        </w:rPr>
        <w:t xml:space="preserve"> authorizing a letter of support from the City of Aliquippa for The Genesis Collective’s LOI for funding.</w:t>
      </w:r>
    </w:p>
    <w:p w14:paraId="42861831" w14:textId="77777777" w:rsidR="00A126C4" w:rsidRPr="00522FB8" w:rsidRDefault="00A126C4" w:rsidP="00A126C4">
      <w:pPr>
        <w:pStyle w:val="ListParagraph"/>
        <w:rPr>
          <w:bCs/>
        </w:rPr>
      </w:pPr>
    </w:p>
    <w:p w14:paraId="4C6BDFAA" w14:textId="1C81B2AB" w:rsidR="00C7782A" w:rsidRDefault="00C7782A" w:rsidP="000D0154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pprove the </w:t>
      </w:r>
      <w:r w:rsidRPr="00A126C4">
        <w:rPr>
          <w:bCs/>
          <w:u w:val="single"/>
        </w:rPr>
        <w:t>Revised Resolution 15 of 2023</w:t>
      </w:r>
      <w:r>
        <w:rPr>
          <w:bCs/>
        </w:rPr>
        <w:t xml:space="preserve"> increasing the garbage fees to $66.00 per quarter in order to include a billing/collection fee rate </w:t>
      </w:r>
      <w:r w:rsidR="00A126C4">
        <w:rPr>
          <w:bCs/>
        </w:rPr>
        <w:t>increase of $2.50 to the MWAA.</w:t>
      </w:r>
    </w:p>
    <w:p w14:paraId="1AA19C78" w14:textId="77777777" w:rsidR="00A126C4" w:rsidRPr="00A126C4" w:rsidRDefault="00A126C4" w:rsidP="00A126C4">
      <w:pPr>
        <w:pStyle w:val="ListParagraph"/>
        <w:rPr>
          <w:bCs/>
        </w:rPr>
      </w:pPr>
    </w:p>
    <w:p w14:paraId="65D0E9AE" w14:textId="55A167D3" w:rsidR="00A126C4" w:rsidRDefault="00A126C4" w:rsidP="000D0154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dvertise </w:t>
      </w:r>
      <w:r w:rsidRPr="00FE3084">
        <w:rPr>
          <w:bCs/>
          <w:u w:val="single"/>
        </w:rPr>
        <w:t>Revised Resolution 15 of 2023</w:t>
      </w:r>
      <w:r>
        <w:rPr>
          <w:bCs/>
        </w:rPr>
        <w:t xml:space="preserve"> increasing garbage and collection fees</w:t>
      </w:r>
      <w:r w:rsidR="00FE3084">
        <w:rPr>
          <w:bCs/>
        </w:rPr>
        <w:t xml:space="preserve"> to $66.00 per quarter</w:t>
      </w:r>
      <w:r>
        <w:rPr>
          <w:bCs/>
        </w:rPr>
        <w:t xml:space="preserve"> beginning January 1, 2024.</w:t>
      </w:r>
    </w:p>
    <w:p w14:paraId="2A99C7E4" w14:textId="77777777" w:rsidR="006B5115" w:rsidRPr="006B5115" w:rsidRDefault="006B5115" w:rsidP="006B5115">
      <w:pPr>
        <w:pStyle w:val="ListParagraph"/>
        <w:rPr>
          <w:bCs/>
        </w:rPr>
      </w:pPr>
    </w:p>
    <w:p w14:paraId="35A8DFAD" w14:textId="4B925DB5" w:rsidR="006B5115" w:rsidRDefault="006B5115" w:rsidP="000D0154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 xml:space="preserve">Motion to approve </w:t>
      </w:r>
      <w:r w:rsidRPr="000676FD">
        <w:rPr>
          <w:bCs/>
          <w:u w:val="single"/>
        </w:rPr>
        <w:t>Resolution 16 of 2023</w:t>
      </w:r>
      <w:r>
        <w:rPr>
          <w:bCs/>
        </w:rPr>
        <w:t xml:space="preserve"> requesting a Statewide Local Share Assessment grant from the Commonwealth Financing Authority to be used for infrastructure.</w:t>
      </w:r>
    </w:p>
    <w:p w14:paraId="3AEE754A" w14:textId="77777777" w:rsidR="00A126C4" w:rsidRPr="00A126C4" w:rsidRDefault="00A126C4" w:rsidP="00A126C4">
      <w:pPr>
        <w:pStyle w:val="ListParagraph"/>
        <w:rPr>
          <w:bCs/>
        </w:rPr>
      </w:pPr>
    </w:p>
    <w:p w14:paraId="30AA2A69" w14:textId="7EC25948" w:rsidR="00522FB8" w:rsidRDefault="00DC6350" w:rsidP="005D1CCE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pprove the retirement of Captain David Childs. His last 30 days of employment prior to retirement will commence 12/3/2023 an</w:t>
      </w:r>
      <w:r w:rsidR="00A126C4">
        <w:rPr>
          <w:bCs/>
        </w:rPr>
        <w:t>d</w:t>
      </w:r>
      <w:r>
        <w:rPr>
          <w:bCs/>
        </w:rPr>
        <w:t xml:space="preserve"> end 1/02/2024.</w:t>
      </w:r>
    </w:p>
    <w:p w14:paraId="17FD9F4B" w14:textId="77777777" w:rsidR="00A126C4" w:rsidRPr="00A126C4" w:rsidRDefault="00A126C4" w:rsidP="00A126C4">
      <w:pPr>
        <w:pStyle w:val="ListParagraph"/>
        <w:rPr>
          <w:bCs/>
        </w:rPr>
      </w:pPr>
    </w:p>
    <w:p w14:paraId="4577978C" w14:textId="64D29C48" w:rsidR="00A126C4" w:rsidRDefault="00A126C4" w:rsidP="005D1CCE">
      <w:pPr>
        <w:pStyle w:val="ListParagraph"/>
        <w:numPr>
          <w:ilvl w:val="1"/>
          <w:numId w:val="1"/>
        </w:numPr>
        <w:jc w:val="both"/>
        <w:rPr>
          <w:bCs/>
        </w:rPr>
      </w:pPr>
      <w:r>
        <w:rPr>
          <w:bCs/>
        </w:rPr>
        <w:t>Motion to approve the promotion of Officer Bruce Tooch to the rank of Sergeant.</w:t>
      </w:r>
    </w:p>
    <w:p w14:paraId="5540BFD6" w14:textId="77777777" w:rsidR="006D5313" w:rsidRPr="006D5313" w:rsidRDefault="006D5313" w:rsidP="006D5313">
      <w:pPr>
        <w:pStyle w:val="ListParagraph"/>
        <w:rPr>
          <w:bCs/>
        </w:rPr>
      </w:pPr>
    </w:p>
    <w:p w14:paraId="433FCA68" w14:textId="77777777" w:rsidR="006D5313" w:rsidRDefault="006D5313" w:rsidP="006D5313">
      <w:pPr>
        <w:pStyle w:val="ListParagraph"/>
        <w:ind w:left="810"/>
        <w:jc w:val="both"/>
        <w:rPr>
          <w:b/>
          <w:u w:val="single"/>
        </w:rPr>
      </w:pPr>
    </w:p>
    <w:p w14:paraId="47C46AC4" w14:textId="29EEA514" w:rsidR="006D5313" w:rsidRPr="006D5313" w:rsidRDefault="006D5313" w:rsidP="006D5313">
      <w:pPr>
        <w:pStyle w:val="ListParagraph"/>
        <w:ind w:left="810"/>
        <w:jc w:val="both"/>
        <w:rPr>
          <w:b/>
          <w:u w:val="single"/>
        </w:rPr>
      </w:pPr>
      <w:r w:rsidRPr="006D5313">
        <w:rPr>
          <w:b/>
          <w:u w:val="single"/>
        </w:rPr>
        <w:t>Important Reminders:</w:t>
      </w:r>
    </w:p>
    <w:p w14:paraId="6B8BB111" w14:textId="77777777" w:rsidR="00311685" w:rsidRDefault="00311685" w:rsidP="002D6ECD">
      <w:pPr>
        <w:pStyle w:val="ListParagraph"/>
        <w:ind w:left="810"/>
        <w:jc w:val="both"/>
        <w:rPr>
          <w:bCs/>
        </w:rPr>
      </w:pPr>
    </w:p>
    <w:p w14:paraId="63BD2247" w14:textId="17AB83DE" w:rsidR="00311685" w:rsidRPr="006D5313" w:rsidRDefault="00C50FE7" w:rsidP="002D6ECD">
      <w:pPr>
        <w:pStyle w:val="ListParagraph"/>
        <w:ind w:left="810"/>
        <w:jc w:val="both"/>
        <w:rPr>
          <w:b/>
          <w:sz w:val="22"/>
          <w:szCs w:val="22"/>
        </w:rPr>
      </w:pPr>
      <w:r w:rsidRPr="006D5313">
        <w:rPr>
          <w:b/>
          <w:sz w:val="22"/>
          <w:szCs w:val="22"/>
        </w:rPr>
        <w:t xml:space="preserve">“THE GATHERING” </w:t>
      </w:r>
      <w:r w:rsidR="00E16CB6" w:rsidRPr="006D5313">
        <w:rPr>
          <w:b/>
          <w:sz w:val="22"/>
          <w:szCs w:val="22"/>
        </w:rPr>
        <w:t xml:space="preserve">COMMUNITY CHRISTMAS LIGHT UP NIGHT WILL BE HELD ON </w:t>
      </w:r>
      <w:r w:rsidR="006D5313">
        <w:rPr>
          <w:b/>
          <w:sz w:val="22"/>
          <w:szCs w:val="22"/>
        </w:rPr>
        <w:t xml:space="preserve">THURSDAY, </w:t>
      </w:r>
      <w:r w:rsidR="008F577F" w:rsidRPr="006D5313">
        <w:rPr>
          <w:b/>
          <w:sz w:val="22"/>
          <w:szCs w:val="22"/>
        </w:rPr>
        <w:t>NOVEMBER 30</w:t>
      </w:r>
      <w:r w:rsidR="00E16CB6" w:rsidRPr="006D5313">
        <w:rPr>
          <w:b/>
          <w:sz w:val="22"/>
          <w:szCs w:val="22"/>
        </w:rPr>
        <w:t>, 202</w:t>
      </w:r>
      <w:r w:rsidRPr="006D5313">
        <w:rPr>
          <w:b/>
          <w:sz w:val="22"/>
          <w:szCs w:val="22"/>
        </w:rPr>
        <w:t>3</w:t>
      </w:r>
      <w:r w:rsidR="006D5313" w:rsidRPr="006D5313">
        <w:rPr>
          <w:b/>
          <w:sz w:val="22"/>
          <w:szCs w:val="22"/>
        </w:rPr>
        <w:t>,</w:t>
      </w:r>
      <w:r w:rsidR="00311685" w:rsidRPr="006D5313">
        <w:rPr>
          <w:b/>
          <w:sz w:val="22"/>
          <w:szCs w:val="22"/>
        </w:rPr>
        <w:t xml:space="preserve"> </w:t>
      </w:r>
      <w:r w:rsidR="00E16CB6" w:rsidRPr="006D5313">
        <w:rPr>
          <w:b/>
          <w:sz w:val="22"/>
          <w:szCs w:val="22"/>
        </w:rPr>
        <w:t xml:space="preserve">BEGINNING AT 6:00 PM AT THE </w:t>
      </w:r>
      <w:r w:rsidR="005162E0" w:rsidRPr="006D5313">
        <w:rPr>
          <w:b/>
          <w:sz w:val="22"/>
          <w:szCs w:val="22"/>
        </w:rPr>
        <w:t>POLICE</w:t>
      </w:r>
      <w:r w:rsidR="00E16CB6" w:rsidRPr="006D5313">
        <w:rPr>
          <w:b/>
          <w:sz w:val="22"/>
          <w:szCs w:val="22"/>
        </w:rPr>
        <w:t xml:space="preserve"> STATION.</w:t>
      </w:r>
      <w:r w:rsidR="00311685" w:rsidRPr="006D5313">
        <w:rPr>
          <w:b/>
          <w:sz w:val="22"/>
          <w:szCs w:val="22"/>
        </w:rPr>
        <w:t xml:space="preserve"> </w:t>
      </w:r>
    </w:p>
    <w:p w14:paraId="5D5ACEDB" w14:textId="77777777" w:rsidR="006D5313" w:rsidRPr="006D5313" w:rsidRDefault="006D5313" w:rsidP="002D6ECD">
      <w:pPr>
        <w:pStyle w:val="ListParagraph"/>
        <w:ind w:left="810"/>
        <w:jc w:val="both"/>
        <w:rPr>
          <w:b/>
          <w:sz w:val="22"/>
          <w:szCs w:val="22"/>
        </w:rPr>
      </w:pPr>
    </w:p>
    <w:p w14:paraId="4EF4C3FF" w14:textId="31A2277E" w:rsidR="006D5313" w:rsidRPr="006D5313" w:rsidRDefault="006D5313" w:rsidP="002D6ECD">
      <w:pPr>
        <w:pStyle w:val="ListParagraph"/>
        <w:ind w:left="810"/>
        <w:jc w:val="both"/>
        <w:rPr>
          <w:b/>
          <w:sz w:val="22"/>
          <w:szCs w:val="22"/>
        </w:rPr>
      </w:pPr>
      <w:r w:rsidRPr="006D5313">
        <w:rPr>
          <w:b/>
          <w:sz w:val="22"/>
          <w:szCs w:val="22"/>
        </w:rPr>
        <w:lastRenderedPageBreak/>
        <w:t>THE ACT 47</w:t>
      </w:r>
      <w:r>
        <w:rPr>
          <w:b/>
          <w:sz w:val="22"/>
          <w:szCs w:val="22"/>
        </w:rPr>
        <w:t xml:space="preserve"> EXIT</w:t>
      </w:r>
      <w:r w:rsidRPr="006D5313">
        <w:rPr>
          <w:b/>
          <w:sz w:val="22"/>
          <w:szCs w:val="22"/>
        </w:rPr>
        <w:t xml:space="preserve"> CEREMONY WILL BE HELD </w:t>
      </w:r>
      <w:r>
        <w:rPr>
          <w:b/>
          <w:sz w:val="22"/>
          <w:szCs w:val="22"/>
        </w:rPr>
        <w:t>THIS</w:t>
      </w:r>
      <w:r w:rsidRPr="006D5313">
        <w:rPr>
          <w:b/>
          <w:sz w:val="22"/>
          <w:szCs w:val="22"/>
        </w:rPr>
        <w:t xml:space="preserve"> FRIDAY, DECEMBE</w:t>
      </w:r>
      <w:r>
        <w:rPr>
          <w:b/>
          <w:sz w:val="22"/>
          <w:szCs w:val="22"/>
        </w:rPr>
        <w:t>R</w:t>
      </w:r>
      <w:r w:rsidRPr="006D5313">
        <w:rPr>
          <w:b/>
          <w:sz w:val="22"/>
          <w:szCs w:val="22"/>
        </w:rPr>
        <w:t xml:space="preserve"> 1, </w:t>
      </w:r>
      <w:r w:rsidR="00FE3084" w:rsidRPr="006D5313">
        <w:rPr>
          <w:b/>
          <w:sz w:val="22"/>
          <w:szCs w:val="22"/>
        </w:rPr>
        <w:t>2023,</w:t>
      </w:r>
      <w:r w:rsidRPr="006D53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 w:rsidRPr="006D5313">
        <w:rPr>
          <w:b/>
          <w:sz w:val="22"/>
          <w:szCs w:val="22"/>
        </w:rPr>
        <w:t xml:space="preserve"> 10:00 AM AT THE CITY BUILDING</w:t>
      </w:r>
    </w:p>
    <w:p w14:paraId="06A8A72F" w14:textId="0F2274F1" w:rsidR="00273CC3" w:rsidRDefault="00273CC3" w:rsidP="002D6ECD">
      <w:pPr>
        <w:pStyle w:val="ListParagraph"/>
        <w:ind w:left="810"/>
        <w:jc w:val="both"/>
        <w:rPr>
          <w:bCs/>
        </w:rPr>
      </w:pPr>
    </w:p>
    <w:p w14:paraId="4B5735FF" w14:textId="77777777" w:rsidR="00D268CF" w:rsidRPr="00FB1DFD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566FD95A" w14:textId="77777777" w:rsidR="006D5313" w:rsidRDefault="006D5313" w:rsidP="002D6ECD">
      <w:pPr>
        <w:jc w:val="both"/>
        <w:rPr>
          <w:b/>
          <w:i/>
          <w:iCs/>
        </w:rPr>
      </w:pPr>
    </w:p>
    <w:p w14:paraId="3C17FB44" w14:textId="4D5524C1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2E4CAD54" w14:textId="77777777" w:rsidR="009D6F8E" w:rsidRPr="00FB1DFD" w:rsidRDefault="009D6F8E" w:rsidP="002D6ECD">
      <w:pPr>
        <w:pStyle w:val="ListParagraph"/>
        <w:ind w:left="1440"/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46C0" w14:textId="77777777" w:rsidR="00F0278F" w:rsidRDefault="00F0278F" w:rsidP="00920821">
      <w:r>
        <w:separator/>
      </w:r>
    </w:p>
  </w:endnote>
  <w:endnote w:type="continuationSeparator" w:id="0">
    <w:p w14:paraId="443118F6" w14:textId="77777777" w:rsidR="00F0278F" w:rsidRDefault="00F0278F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52D4" w14:textId="77777777" w:rsidR="00F0278F" w:rsidRDefault="00F0278F" w:rsidP="00920821">
      <w:r>
        <w:separator/>
      </w:r>
    </w:p>
  </w:footnote>
  <w:footnote w:type="continuationSeparator" w:id="0">
    <w:p w14:paraId="4C65110D" w14:textId="77777777" w:rsidR="00F0278F" w:rsidRDefault="00F0278F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14A2F3A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35852422">
    <w:abstractNumId w:val="12"/>
  </w:num>
  <w:num w:numId="2" w16cid:durableId="543103867">
    <w:abstractNumId w:val="17"/>
  </w:num>
  <w:num w:numId="3" w16cid:durableId="985088467">
    <w:abstractNumId w:val="15"/>
  </w:num>
  <w:num w:numId="4" w16cid:durableId="1642883743">
    <w:abstractNumId w:val="13"/>
  </w:num>
  <w:num w:numId="5" w16cid:durableId="1319190014">
    <w:abstractNumId w:val="5"/>
  </w:num>
  <w:num w:numId="6" w16cid:durableId="1342902107">
    <w:abstractNumId w:val="4"/>
  </w:num>
  <w:num w:numId="7" w16cid:durableId="867108250">
    <w:abstractNumId w:val="18"/>
  </w:num>
  <w:num w:numId="8" w16cid:durableId="1171137248">
    <w:abstractNumId w:val="10"/>
  </w:num>
  <w:num w:numId="9" w16cid:durableId="1113549828">
    <w:abstractNumId w:val="14"/>
  </w:num>
  <w:num w:numId="10" w16cid:durableId="676691959">
    <w:abstractNumId w:val="19"/>
  </w:num>
  <w:num w:numId="11" w16cid:durableId="39717910">
    <w:abstractNumId w:val="16"/>
  </w:num>
  <w:num w:numId="12" w16cid:durableId="73940419">
    <w:abstractNumId w:val="0"/>
  </w:num>
  <w:num w:numId="13" w16cid:durableId="891499995">
    <w:abstractNumId w:val="7"/>
  </w:num>
  <w:num w:numId="14" w16cid:durableId="1279606787">
    <w:abstractNumId w:val="6"/>
  </w:num>
  <w:num w:numId="15" w16cid:durableId="1118842179">
    <w:abstractNumId w:val="3"/>
  </w:num>
  <w:num w:numId="16" w16cid:durableId="584194795">
    <w:abstractNumId w:val="1"/>
  </w:num>
  <w:num w:numId="17" w16cid:durableId="2018070199">
    <w:abstractNumId w:val="11"/>
  </w:num>
  <w:num w:numId="18" w16cid:durableId="1472216086">
    <w:abstractNumId w:val="8"/>
  </w:num>
  <w:num w:numId="19" w16cid:durableId="1605335936">
    <w:abstractNumId w:val="9"/>
  </w:num>
  <w:num w:numId="20" w16cid:durableId="1485119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B1B"/>
    <w:rsid w:val="000672D2"/>
    <w:rsid w:val="000676FD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B63C9"/>
    <w:rsid w:val="000D0154"/>
    <w:rsid w:val="000E0905"/>
    <w:rsid w:val="000E5111"/>
    <w:rsid w:val="000F0481"/>
    <w:rsid w:val="000F5284"/>
    <w:rsid w:val="001036D5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0E7B"/>
    <w:rsid w:val="005223CA"/>
    <w:rsid w:val="00522E6A"/>
    <w:rsid w:val="00522FB8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D11AD"/>
    <w:rsid w:val="005D1CCE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15"/>
    <w:rsid w:val="006B5182"/>
    <w:rsid w:val="006B64E7"/>
    <w:rsid w:val="006C318C"/>
    <w:rsid w:val="006C41E8"/>
    <w:rsid w:val="006C657F"/>
    <w:rsid w:val="006D42F8"/>
    <w:rsid w:val="006D5313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B2822"/>
    <w:rsid w:val="008D09B6"/>
    <w:rsid w:val="008D4D03"/>
    <w:rsid w:val="008D6602"/>
    <w:rsid w:val="008E2695"/>
    <w:rsid w:val="008E2ABE"/>
    <w:rsid w:val="008F1A63"/>
    <w:rsid w:val="008F577F"/>
    <w:rsid w:val="008F6B80"/>
    <w:rsid w:val="008F71D2"/>
    <w:rsid w:val="00900EC4"/>
    <w:rsid w:val="00901BC9"/>
    <w:rsid w:val="00907C81"/>
    <w:rsid w:val="00910E2F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126C4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0AF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3A79"/>
    <w:rsid w:val="00B70814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0FE7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7782A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31EA"/>
    <w:rsid w:val="00D84268"/>
    <w:rsid w:val="00D84C8B"/>
    <w:rsid w:val="00D84D78"/>
    <w:rsid w:val="00D86879"/>
    <w:rsid w:val="00D92372"/>
    <w:rsid w:val="00D92E77"/>
    <w:rsid w:val="00D97A4B"/>
    <w:rsid w:val="00DA10FC"/>
    <w:rsid w:val="00DA5A73"/>
    <w:rsid w:val="00DB18D0"/>
    <w:rsid w:val="00DB7B72"/>
    <w:rsid w:val="00DC2C0B"/>
    <w:rsid w:val="00DC45BB"/>
    <w:rsid w:val="00DC60A7"/>
    <w:rsid w:val="00DC6350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B7AAC"/>
    <w:rsid w:val="00EC2A19"/>
    <w:rsid w:val="00EC3079"/>
    <w:rsid w:val="00ED633E"/>
    <w:rsid w:val="00ED78A3"/>
    <w:rsid w:val="00EE3869"/>
    <w:rsid w:val="00EE6E9F"/>
    <w:rsid w:val="00EF4D4F"/>
    <w:rsid w:val="00EF605F"/>
    <w:rsid w:val="00F0278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3084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8196EB16-B08D-47A4-9319-4C0E24BA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4582-10F6-49FA-A841-6E4C81A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3-11-29T19:32:00Z</cp:lastPrinted>
  <dcterms:created xsi:type="dcterms:W3CDTF">2023-11-29T20:27:00Z</dcterms:created>
  <dcterms:modified xsi:type="dcterms:W3CDTF">2023-11-29T20:27:00Z</dcterms:modified>
</cp:coreProperties>
</file>